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956125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  <w:r w:rsidR="00181670">
        <w:rPr>
          <w:b w:val="0"/>
          <w:kern w:val="32"/>
          <w:sz w:val="32"/>
          <w:szCs w:val="32"/>
        </w:rPr>
        <w:t xml:space="preserve"> 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rPr>
          <w:sz w:val="26"/>
          <w:szCs w:val="26"/>
        </w:rPr>
      </w:pPr>
      <w:r>
        <w:rPr>
          <w:sz w:val="26"/>
          <w:szCs w:val="26"/>
        </w:rPr>
        <w:t>29.06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№ </w:t>
      </w:r>
      <w:r w:rsidR="00181670">
        <w:rPr>
          <w:sz w:val="26"/>
          <w:szCs w:val="26"/>
        </w:rPr>
        <w:t>20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5E2868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F81BDE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2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 xml:space="preserve">20 </w:t>
            </w:r>
            <w:r w:rsidRPr="00695DF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>
              <w:rPr>
                <w:sz w:val="26"/>
                <w:szCs w:val="26"/>
              </w:rPr>
              <w:t>2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2 и 2023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Default="00907F57" w:rsidP="00907F5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Бюджетным кодексом Российской </w:t>
      </w:r>
      <w:proofErr w:type="gramStart"/>
      <w:r>
        <w:rPr>
          <w:sz w:val="26"/>
          <w:szCs w:val="26"/>
        </w:rPr>
        <w:t>Федерации,  статьями</w:t>
      </w:r>
      <w:proofErr w:type="gramEnd"/>
      <w:r>
        <w:rPr>
          <w:sz w:val="26"/>
          <w:szCs w:val="26"/>
        </w:rPr>
        <w:t xml:space="preserve"> 5, 24,52 Устава муниципального образования Заринский район Алтайского края, решением районного Совета народных депутатов от 22.04.2014 № 15 «О Положении о бюджетном 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F81BDE" w:rsidRDefault="002C4240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айонного 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                   Л.С.Турубанова</w:t>
      </w:r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BF1954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>
        <w:rPr>
          <w:sz w:val="26"/>
          <w:szCs w:val="26"/>
        </w:rPr>
        <w:t>29</w:t>
      </w:r>
      <w:r w:rsidRPr="009C716B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 xml:space="preserve">21 № </w:t>
      </w:r>
      <w:r w:rsidR="00181670">
        <w:rPr>
          <w:sz w:val="26"/>
          <w:szCs w:val="26"/>
        </w:rPr>
        <w:t>20</w:t>
      </w:r>
    </w:p>
    <w:p w:rsidR="00BF1954" w:rsidRDefault="00BF1954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2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в решение районног</w:t>
      </w:r>
      <w:r>
        <w:rPr>
          <w:sz w:val="26"/>
          <w:szCs w:val="26"/>
        </w:rPr>
        <w:t>о Совета народных депутатов от 22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2 и 2023 годов</w:t>
      </w:r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F81BDE">
        <w:rPr>
          <w:sz w:val="26"/>
          <w:szCs w:val="26"/>
        </w:rPr>
        <w:t>507 378,2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F81BDE">
        <w:rPr>
          <w:sz w:val="26"/>
          <w:szCs w:val="26"/>
        </w:rPr>
        <w:t xml:space="preserve">416 245,4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F81BDE">
        <w:rPr>
          <w:sz w:val="26"/>
          <w:szCs w:val="26"/>
        </w:rPr>
        <w:t>520 999,5</w:t>
      </w:r>
      <w:r>
        <w:rPr>
          <w:sz w:val="26"/>
          <w:szCs w:val="26"/>
        </w:rPr>
        <w:t xml:space="preserve"> тыс. рублей.</w:t>
      </w:r>
    </w:p>
    <w:p w:rsidR="00BF1954" w:rsidRPr="00D86BB6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>
        <w:rPr>
          <w:sz w:val="26"/>
          <w:szCs w:val="26"/>
        </w:rPr>
        <w:t>13621,</w:t>
      </w:r>
      <w:r w:rsidR="00F81BDE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proofErr w:type="gramStart"/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133D83" w:rsidRDefault="00133D83" w:rsidP="00133D8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Пункт 5 статьи 4 </w:t>
      </w:r>
      <w:r w:rsidRPr="00A97E58">
        <w:rPr>
          <w:sz w:val="26"/>
          <w:szCs w:val="26"/>
        </w:rPr>
        <w:t>изложить в следующей редакции:</w:t>
      </w:r>
    </w:p>
    <w:p w:rsidR="00133D83" w:rsidRDefault="00133D83" w:rsidP="00133D83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твердить объем бюджетных ассигнований дорожного фонд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на 2021 год 27107,97 тыс. рублей, на 2022 год в сумме 17 473,0 тыс. рублей и на 2023 год в сумме 18 316,0 тыс. рублей.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33D83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ьного образования Заринский район Алтайского края на 20</w:t>
      </w:r>
      <w:r>
        <w:rPr>
          <w:sz w:val="26"/>
          <w:szCs w:val="26"/>
        </w:rPr>
        <w:t>21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BF1954" w:rsidRPr="00A136AD" w:rsidTr="00F81BDE">
        <w:tc>
          <w:tcPr>
            <w:tcW w:w="3402" w:type="dxa"/>
            <w:shd w:val="clear" w:color="auto" w:fill="auto"/>
            <w:vAlign w:val="center"/>
          </w:tcPr>
          <w:p w:rsidR="00BF1954" w:rsidRPr="00A136AD" w:rsidRDefault="00BF1954" w:rsidP="00F81BDE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 w:rsidR="00133D83"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F1954" w:rsidRPr="00A136AD" w:rsidRDefault="00BF1954" w:rsidP="00F81BDE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954" w:rsidRPr="00A136AD" w:rsidRDefault="00BF1954" w:rsidP="00F81BDE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BF1954" w:rsidRPr="00A136AD" w:rsidRDefault="00BF1954" w:rsidP="00F81BDE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BF1954" w:rsidRPr="00A136AD" w:rsidTr="00F81BDE">
        <w:tc>
          <w:tcPr>
            <w:tcW w:w="3402" w:type="dxa"/>
            <w:shd w:val="clear" w:color="auto" w:fill="auto"/>
          </w:tcPr>
          <w:p w:rsidR="00BF1954" w:rsidRPr="00A136AD" w:rsidRDefault="00BF1954" w:rsidP="00F81BDE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BF1954" w:rsidRPr="00A136AD" w:rsidRDefault="00BF1954" w:rsidP="00F81BDE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BF1954" w:rsidRPr="00A136AD" w:rsidRDefault="00BF1954" w:rsidP="00F81BDE">
            <w:pPr>
              <w:jc w:val="center"/>
              <w:rPr>
                <w:sz w:val="26"/>
                <w:szCs w:val="26"/>
              </w:rPr>
            </w:pPr>
          </w:p>
        </w:tc>
      </w:tr>
      <w:tr w:rsidR="00BF1954" w:rsidRPr="00A136AD" w:rsidTr="00F81BDE">
        <w:tc>
          <w:tcPr>
            <w:tcW w:w="3402" w:type="dxa"/>
            <w:shd w:val="clear" w:color="auto" w:fill="auto"/>
          </w:tcPr>
          <w:p w:rsidR="00BF1954" w:rsidRPr="00A136AD" w:rsidRDefault="00BF1954" w:rsidP="00F81BDE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BF1954" w:rsidRPr="00A136AD" w:rsidRDefault="00BF1954" w:rsidP="00F81BDE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BF1954" w:rsidRPr="00A136AD" w:rsidRDefault="00BF1954" w:rsidP="00F81B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21,</w:t>
            </w:r>
            <w:r w:rsidR="00F81BDE">
              <w:rPr>
                <w:sz w:val="26"/>
                <w:szCs w:val="26"/>
              </w:rPr>
              <w:t>3</w:t>
            </w:r>
          </w:p>
        </w:tc>
      </w:tr>
    </w:tbl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133D83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21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BF1954" w:rsidRPr="009C716B" w:rsidTr="00F81BDE">
        <w:trPr>
          <w:trHeight w:val="397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BF1954" w:rsidRPr="009C716B" w:rsidTr="00F81BDE">
        <w:trPr>
          <w:trHeight w:val="283"/>
          <w:tblHeader/>
        </w:trPr>
        <w:tc>
          <w:tcPr>
            <w:tcW w:w="4660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BF1954" w:rsidRPr="0048553A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332CB8" w:rsidRDefault="00BF1954" w:rsidP="00F81BDE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8411,4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BF1954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BF1954" w:rsidP="00F81BD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 w:rsidR="00133D83"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BF1954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BF1954" w:rsidRPr="009C716B" w:rsidTr="00F81BDE"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ительного образования детей» муници</w:t>
            </w:r>
            <w:r w:rsidRPr="009C716B">
              <w:rPr>
                <w:sz w:val="25"/>
                <w:szCs w:val="25"/>
              </w:rPr>
              <w:lastRenderedPageBreak/>
              <w:t>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BF1954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BF1954" w:rsidRPr="009C716B" w:rsidTr="00F81BDE">
        <w:trPr>
          <w:trHeight w:val="567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F1954" w:rsidRPr="009C716B" w:rsidRDefault="00BF1954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BF1954" w:rsidRPr="009C716B" w:rsidTr="00F81BDE">
        <w:trPr>
          <w:trHeight w:val="283"/>
        </w:trPr>
        <w:tc>
          <w:tcPr>
            <w:tcW w:w="4660" w:type="dxa"/>
            <w:vAlign w:val="bottom"/>
          </w:tcPr>
          <w:p w:rsidR="00BF1954" w:rsidRPr="009C716B" w:rsidRDefault="00BF1954" w:rsidP="00F81BDE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BF1954" w:rsidRPr="009C716B" w:rsidRDefault="00BF1954" w:rsidP="00F81BDE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F1954" w:rsidRPr="009C716B" w:rsidRDefault="00BF1954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C217B" w:rsidP="00037DF4">
            <w:pPr>
              <w:rPr>
                <w:b/>
                <w:sz w:val="25"/>
                <w:szCs w:val="25"/>
              </w:rPr>
            </w:pPr>
            <w:r>
              <w:rPr>
                <w:sz w:val="26"/>
                <w:szCs w:val="26"/>
              </w:rPr>
              <w:br w:type="page"/>
            </w:r>
            <w:r w:rsidR="00F72C7E" w:rsidRPr="009C716B">
              <w:rPr>
                <w:b/>
                <w:sz w:val="25"/>
                <w:szCs w:val="25"/>
              </w:rPr>
              <w:t>Культура,</w:t>
            </w:r>
            <w:r w:rsidR="00133D83">
              <w:rPr>
                <w:b/>
                <w:sz w:val="25"/>
                <w:szCs w:val="25"/>
              </w:rPr>
              <w:t xml:space="preserve"> </w:t>
            </w:r>
            <w:r w:rsidR="00F72C7E"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5E6574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3</w:t>
            </w:r>
            <w:r w:rsidR="00FE1681">
              <w:rPr>
                <w:b/>
                <w:sz w:val="25"/>
                <w:szCs w:val="25"/>
              </w:rPr>
              <w:t>08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5E6574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36</w:t>
            </w:r>
            <w:r w:rsidR="00FE1681">
              <w:rPr>
                <w:b/>
                <w:sz w:val="25"/>
                <w:szCs w:val="25"/>
              </w:rPr>
              <w:t>94,4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E1681" w:rsidP="005E657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5E6574">
              <w:rPr>
                <w:sz w:val="25"/>
                <w:szCs w:val="25"/>
              </w:rPr>
              <w:t>36</w:t>
            </w:r>
            <w:r>
              <w:rPr>
                <w:sz w:val="25"/>
                <w:szCs w:val="25"/>
              </w:rPr>
              <w:t>94,4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ивания населения муниципального образования Заринский район Алтайского края» муниципальной про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B15511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E1681">
              <w:rPr>
                <w:sz w:val="25"/>
                <w:szCs w:val="25"/>
              </w:rPr>
              <w:t>190</w:t>
            </w:r>
            <w:r w:rsidR="00F72C7E"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8</w:t>
            </w:r>
            <w:r w:rsidR="00FE1681">
              <w:rPr>
                <w:sz w:val="25"/>
                <w:szCs w:val="25"/>
              </w:rPr>
              <w:t>78,4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E6574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</w:t>
            </w:r>
            <w:r w:rsidR="00FE1681">
              <w:rPr>
                <w:sz w:val="25"/>
                <w:szCs w:val="25"/>
              </w:rPr>
              <w:t>69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</w:t>
            </w:r>
            <w:r w:rsidR="00FE1681">
              <w:rPr>
                <w:sz w:val="25"/>
                <w:szCs w:val="25"/>
              </w:rPr>
              <w:t>49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81BDE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81BDE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2C060E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5</w:t>
            </w:r>
            <w:r w:rsidR="00FE1681">
              <w:rPr>
                <w:sz w:val="25"/>
                <w:szCs w:val="25"/>
              </w:rPr>
              <w:t>,0</w:t>
            </w:r>
          </w:p>
        </w:tc>
      </w:tr>
      <w:tr w:rsidR="00FE1681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jc w:val="both"/>
              <w:rPr>
                <w:color w:val="000000"/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sz w:val="26"/>
                <w:szCs w:val="26"/>
              </w:rPr>
              <w:t xml:space="preserve">Строительство, реконструкция, капитальный ремонт </w:t>
            </w:r>
            <w:r w:rsidRPr="000B52AF">
              <w:rPr>
                <w:sz w:val="26"/>
                <w:szCs w:val="26"/>
              </w:rPr>
              <w:br/>
              <w:t>культурно-досугов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4,0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</w:t>
            </w:r>
            <w:r w:rsidRPr="009C716B">
              <w:rPr>
                <w:sz w:val="25"/>
                <w:szCs w:val="25"/>
              </w:rPr>
              <w:lastRenderedPageBreak/>
              <w:t>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2C060E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F81BDE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,2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2C060E" w:rsidP="00F81BD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F81BDE">
              <w:rPr>
                <w:sz w:val="25"/>
                <w:szCs w:val="25"/>
              </w:rPr>
              <w:t>89</w:t>
            </w:r>
            <w:r>
              <w:rPr>
                <w:sz w:val="25"/>
                <w:szCs w:val="25"/>
              </w:rPr>
              <w:t>,8</w:t>
            </w:r>
          </w:p>
        </w:tc>
      </w:tr>
      <w:tr w:rsidR="00FE1681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E6574" w:rsidP="001C4D7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95</w:t>
            </w:r>
            <w:r w:rsidR="001C4D77">
              <w:rPr>
                <w:b/>
                <w:i/>
                <w:sz w:val="25"/>
                <w:szCs w:val="25"/>
              </w:rPr>
              <w:t>415</w:t>
            </w:r>
            <w:r>
              <w:rPr>
                <w:b/>
                <w:i/>
                <w:sz w:val="25"/>
                <w:szCs w:val="25"/>
              </w:rPr>
              <w:t>,</w:t>
            </w:r>
            <w:r w:rsidR="001C4D77">
              <w:rPr>
                <w:b/>
                <w:i/>
                <w:sz w:val="25"/>
                <w:szCs w:val="25"/>
              </w:rPr>
              <w:t>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E6574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02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5E6574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FE1681" w:rsidRPr="009C716B" w:rsidTr="00EB0943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D8048E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Заринском районе» на 20</w:t>
            </w:r>
            <w:r w:rsidR="00D8048E"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 w:rsidR="00D8048E"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5E6574" w:rsidRPr="009C716B" w:rsidTr="00EB0943">
        <w:trPr>
          <w:trHeight w:val="331"/>
        </w:trPr>
        <w:tc>
          <w:tcPr>
            <w:tcW w:w="4660" w:type="dxa"/>
            <w:vAlign w:val="bottom"/>
          </w:tcPr>
          <w:p w:rsidR="005E6574" w:rsidRPr="009C716B" w:rsidRDefault="005E6574" w:rsidP="009D0C8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5E6574" w:rsidRPr="009C716B" w:rsidTr="00037DF4">
        <w:trPr>
          <w:trHeight w:val="85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E6574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1C4D77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9210,7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8</w:t>
            </w:r>
            <w:r w:rsidR="009D0C87">
              <w:rPr>
                <w:b/>
                <w:sz w:val="25"/>
                <w:szCs w:val="25"/>
              </w:rPr>
              <w:t>44</w:t>
            </w:r>
            <w:r>
              <w:rPr>
                <w:b/>
                <w:sz w:val="25"/>
                <w:szCs w:val="25"/>
              </w:rPr>
              <w:t>,</w:t>
            </w:r>
            <w:r w:rsidR="009D0C87">
              <w:rPr>
                <w:b/>
                <w:sz w:val="25"/>
                <w:szCs w:val="25"/>
              </w:rPr>
              <w:t>2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вЗаринском районе» на </w:t>
            </w:r>
            <w:r w:rsidRPr="009C716B">
              <w:rPr>
                <w:bCs/>
                <w:sz w:val="25"/>
                <w:szCs w:val="25"/>
              </w:rPr>
              <w:lastRenderedPageBreak/>
              <w:t>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</w:t>
            </w:r>
            <w:r w:rsidR="009D0C87">
              <w:rPr>
                <w:sz w:val="25"/>
                <w:szCs w:val="25"/>
              </w:rPr>
              <w:t>44,2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дошко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</w:t>
            </w:r>
            <w:r w:rsidR="009D0C87">
              <w:rPr>
                <w:sz w:val="25"/>
                <w:szCs w:val="25"/>
              </w:rPr>
              <w:t>44,2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</w:t>
            </w:r>
            <w:r w:rsidR="009D0C87">
              <w:rPr>
                <w:sz w:val="25"/>
                <w:szCs w:val="25"/>
              </w:rPr>
              <w:t>50,2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06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2,7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9D0C87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,0</w:t>
            </w:r>
          </w:p>
        </w:tc>
      </w:tr>
      <w:tr w:rsidR="005E6574" w:rsidRPr="009C716B" w:rsidTr="00037DF4">
        <w:trPr>
          <w:trHeight w:val="31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5E6574" w:rsidTr="00037DF4">
        <w:trPr>
          <w:trHeight w:val="31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5E6574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5E6574" w:rsidTr="00037DF4">
        <w:trPr>
          <w:trHeight w:val="31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Default="005E6574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53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1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5E6574" w:rsidRPr="009C716B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5E6574" w:rsidRPr="009C716B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5E6574" w:rsidRPr="009C716B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1C4D77" w:rsidP="009D0C8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3746,2</w:t>
            </w:r>
          </w:p>
        </w:tc>
      </w:tr>
      <w:tr w:rsidR="005E6574" w:rsidRPr="005A6E64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040160" w:rsidRDefault="005E6574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85,4</w:t>
            </w:r>
          </w:p>
        </w:tc>
      </w:tr>
      <w:tr w:rsidR="005E6574" w:rsidRPr="005A6E64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040160" w:rsidRDefault="005E6574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11,8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040160" w:rsidRDefault="005E6574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11,8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204834" w:rsidRDefault="005E6574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204834" w:rsidRDefault="005E6574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204834" w:rsidRDefault="005E6574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5E6574" w:rsidRPr="00204834" w:rsidRDefault="005E6574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204834" w:rsidRDefault="005E6574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1C4D7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099,3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1C4D7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7099,3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</w:t>
            </w:r>
            <w:r w:rsidR="009D0C87">
              <w:rPr>
                <w:sz w:val="25"/>
                <w:szCs w:val="25"/>
              </w:rPr>
              <w:t>756,8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9D0C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9D0C87">
              <w:rPr>
                <w:sz w:val="25"/>
                <w:szCs w:val="25"/>
              </w:rPr>
              <w:t>092</w:t>
            </w:r>
            <w:r>
              <w:rPr>
                <w:sz w:val="25"/>
                <w:szCs w:val="25"/>
              </w:rPr>
              <w:t>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9C716B" w:rsidRDefault="009D0C8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10,8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,0</w:t>
            </w:r>
          </w:p>
        </w:tc>
      </w:tr>
      <w:tr w:rsidR="005E6574" w:rsidRPr="009C716B" w:rsidTr="00037DF4">
        <w:trPr>
          <w:trHeight w:val="249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,0</w:t>
            </w:r>
          </w:p>
        </w:tc>
      </w:tr>
      <w:tr w:rsidR="005E6574" w:rsidTr="00037DF4">
        <w:trPr>
          <w:trHeight w:val="249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1C4D77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5E6574" w:rsidTr="00037DF4">
        <w:trPr>
          <w:trHeight w:val="249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Default="001C4D7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67,3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99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744,4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91,8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68,8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5E6574" w:rsidRPr="009C716B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5E6574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5E6574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18,0</w:t>
            </w:r>
          </w:p>
        </w:tc>
      </w:tr>
      <w:tr w:rsidR="005E6574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5E6574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1,0</w:t>
            </w:r>
          </w:p>
        </w:tc>
      </w:tr>
      <w:tr w:rsidR="005E6574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F51709" w:rsidRDefault="005E6574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5E6574" w:rsidRPr="00F51709" w:rsidRDefault="005E6574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5E6574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F51709" w:rsidRDefault="005E6574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5E6574" w:rsidRPr="00800509" w:rsidRDefault="005E6574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5E6574" w:rsidTr="00037DF4">
        <w:trPr>
          <w:trHeight w:val="340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F51709" w:rsidRDefault="005E6574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5E6574" w:rsidRPr="00800509" w:rsidRDefault="005E6574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1C4D7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1C4D7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5E6574" w:rsidRPr="009C716B" w:rsidTr="00037DF4">
        <w:trPr>
          <w:trHeight w:val="853"/>
        </w:trPr>
        <w:tc>
          <w:tcPr>
            <w:tcW w:w="4660" w:type="dxa"/>
            <w:vAlign w:val="bottom"/>
          </w:tcPr>
          <w:p w:rsidR="005E6574" w:rsidRPr="00824363" w:rsidRDefault="005E6574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1C4D7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61,6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9C716B" w:rsidRDefault="001C4D77" w:rsidP="001C4D7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84,5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Pr="009C716B" w:rsidRDefault="001C4D7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7,1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9D0C87" w:rsidP="002C060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6</w:t>
            </w:r>
            <w:r w:rsidR="005E6574">
              <w:rPr>
                <w:b/>
                <w:sz w:val="25"/>
                <w:szCs w:val="25"/>
              </w:rPr>
              <w:t>8,0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9D0C87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8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9D0C87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68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8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5E6574">
              <w:rPr>
                <w:sz w:val="25"/>
                <w:szCs w:val="25"/>
              </w:rPr>
              <w:t>0,0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0,0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кадрового потенциала в системе образовани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5E6574" w:rsidRPr="009C716B" w:rsidRDefault="00133D83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6,5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E6574" w:rsidRPr="009C716B" w:rsidRDefault="00133D8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,5</w:t>
            </w:r>
          </w:p>
        </w:tc>
      </w:tr>
      <w:tr w:rsidR="005E6574" w:rsidRPr="009C716B" w:rsidTr="00037DF4">
        <w:trPr>
          <w:trHeight w:val="283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133D83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21,3</w:t>
            </w:r>
          </w:p>
        </w:tc>
      </w:tr>
      <w:tr w:rsidR="005E6574" w:rsidRPr="009C716B" w:rsidTr="00037DF4"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5E6574" w:rsidRPr="009C716B" w:rsidTr="00037DF4">
        <w:trPr>
          <w:trHeight w:val="567"/>
        </w:trPr>
        <w:tc>
          <w:tcPr>
            <w:tcW w:w="4660" w:type="dxa"/>
            <w:vAlign w:val="bottom"/>
          </w:tcPr>
          <w:p w:rsidR="005E6574" w:rsidRPr="009C716B" w:rsidRDefault="005E6574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5E6574" w:rsidRPr="009C716B" w:rsidRDefault="005E6574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E6574" w:rsidRPr="009C716B" w:rsidRDefault="005E6574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133D8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133D83" w:rsidRPr="009C716B" w:rsidRDefault="00133D83" w:rsidP="00133D8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133D83" w:rsidRPr="009C716B" w:rsidRDefault="00133D83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133D83" w:rsidRPr="009C716B" w:rsidRDefault="00133D83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133D83" w:rsidRPr="009C716B" w:rsidRDefault="00133D83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133D83" w:rsidRPr="009C716B" w:rsidRDefault="00133D83" w:rsidP="009D0C8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133D83" w:rsidRPr="009C716B" w:rsidRDefault="00133D83" w:rsidP="00133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133D83" w:rsidRDefault="00133D8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2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,8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133D83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1,3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133D8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133D8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2,7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133D8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,7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9D0C87" w:rsidRPr="009C716B" w:rsidTr="00037DF4">
        <w:trPr>
          <w:trHeight w:val="341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124C4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51,0</w:t>
            </w:r>
          </w:p>
        </w:tc>
      </w:tr>
      <w:tr w:rsidR="009D0C87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34,7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7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7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3,7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6,3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6,3</w:t>
            </w:r>
          </w:p>
        </w:tc>
      </w:tr>
      <w:tr w:rsidR="009D0C87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26,3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35,3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,0</w:t>
            </w:r>
          </w:p>
        </w:tc>
      </w:tr>
      <w:tr w:rsidR="009D0C87" w:rsidRPr="009C716B" w:rsidTr="00037DF4">
        <w:trPr>
          <w:trHeight w:val="29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9D0C87" w:rsidRPr="009C716B" w:rsidTr="00BE0E5F">
        <w:trPr>
          <w:trHeight w:val="293"/>
        </w:trPr>
        <w:tc>
          <w:tcPr>
            <w:tcW w:w="4660" w:type="dxa"/>
          </w:tcPr>
          <w:p w:rsidR="009D0C87" w:rsidRPr="005A5113" w:rsidRDefault="009D0C87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</w:p>
          <w:p w:rsidR="009D0C87" w:rsidRPr="00772BD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</w:p>
          <w:p w:rsidR="009D0C87" w:rsidRPr="00772BD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</w:p>
          <w:p w:rsidR="009D0C87" w:rsidRPr="00772BD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</w:p>
          <w:p w:rsidR="009D0C87" w:rsidRPr="00772BD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</w:p>
          <w:p w:rsidR="009D0C87" w:rsidRPr="00772BD7" w:rsidRDefault="009D0C87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BE0E5F">
        <w:trPr>
          <w:trHeight w:val="293"/>
        </w:trPr>
        <w:tc>
          <w:tcPr>
            <w:tcW w:w="4660" w:type="dxa"/>
          </w:tcPr>
          <w:p w:rsidR="009D0C87" w:rsidRPr="006A3789" w:rsidRDefault="009D0C87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с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BE0E5F">
        <w:trPr>
          <w:trHeight w:val="293"/>
        </w:trPr>
        <w:tc>
          <w:tcPr>
            <w:tcW w:w="4660" w:type="dxa"/>
          </w:tcPr>
          <w:p w:rsidR="009D0C87" w:rsidRDefault="009D0C87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BE0E5F">
        <w:trPr>
          <w:trHeight w:val="293"/>
        </w:trPr>
        <w:tc>
          <w:tcPr>
            <w:tcW w:w="4660" w:type="dxa"/>
          </w:tcPr>
          <w:p w:rsidR="009D0C87" w:rsidRPr="004116C0" w:rsidRDefault="009D0C87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9D0C87" w:rsidRDefault="009D0C87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9D0C87" w:rsidRPr="009C716B" w:rsidTr="00037DF4">
        <w:trPr>
          <w:trHeight w:val="520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9D0C87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9D0C87" w:rsidRPr="009C716B" w:rsidTr="00037DF4">
        <w:trPr>
          <w:trHeight w:val="340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9D0C87" w:rsidRPr="009C716B" w:rsidTr="00037DF4">
        <w:trPr>
          <w:trHeight w:val="90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9D0C87" w:rsidRPr="009C716B" w:rsidTr="00037DF4">
        <w:trPr>
          <w:trHeight w:val="90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4E548A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82629,9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723,8</w:t>
            </w:r>
          </w:p>
        </w:tc>
      </w:tr>
      <w:tr w:rsidR="009D0C87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79,0</w:t>
            </w:r>
          </w:p>
        </w:tc>
      </w:tr>
      <w:tr w:rsidR="009D0C87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3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9,8</w:t>
            </w:r>
          </w:p>
        </w:tc>
      </w:tr>
      <w:tr w:rsidR="009D0C87" w:rsidRPr="009C716B" w:rsidTr="00037DF4">
        <w:trPr>
          <w:trHeight w:val="90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8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8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,8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,8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037DF4">
        <w:trPr>
          <w:trHeight w:val="33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5,0</w:t>
            </w:r>
          </w:p>
        </w:tc>
      </w:tr>
      <w:tr w:rsidR="009D0C87" w:rsidRPr="009C716B" w:rsidTr="00037DF4">
        <w:trPr>
          <w:trHeight w:val="90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9D0C87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9D0C87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2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,8</w:t>
            </w:r>
          </w:p>
        </w:tc>
      </w:tr>
      <w:tr w:rsidR="009D0C87" w:rsidRPr="009C716B" w:rsidTr="00037DF4">
        <w:trPr>
          <w:trHeight w:val="331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</w:t>
            </w:r>
            <w:r w:rsidRPr="009C716B">
              <w:rPr>
                <w:sz w:val="25"/>
                <w:szCs w:val="25"/>
              </w:rPr>
              <w:lastRenderedPageBreak/>
              <w:t>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66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750261" w:rsidRDefault="009D0C87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66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9D0C87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6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92,6</w:t>
            </w:r>
          </w:p>
        </w:tc>
      </w:tr>
      <w:tr w:rsidR="009D0C87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,0</w:t>
            </w:r>
          </w:p>
        </w:tc>
      </w:tr>
      <w:tr w:rsidR="009D0C87" w:rsidRPr="00C0566E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C0566E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D0C87" w:rsidRPr="00C0566E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C0566E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D0C87" w:rsidRPr="00C0566E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9D0C87" w:rsidRPr="00D10A22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Pr="00C0566E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842,6</w:t>
            </w:r>
          </w:p>
        </w:tc>
      </w:tr>
      <w:tr w:rsidR="009D0C87" w:rsidRPr="00356BC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356BC7" w:rsidRDefault="009D0C87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356BC7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9D0C87" w:rsidRPr="00356BC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356BC7" w:rsidRDefault="009D0C87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356BC7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4,5</w:t>
            </w:r>
          </w:p>
        </w:tc>
      </w:tr>
      <w:tr w:rsidR="009D0C87" w:rsidRPr="00356BC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5D48D0" w:rsidRDefault="009D0C87" w:rsidP="00FE1681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825E28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9D0C87" w:rsidRPr="00356BC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825E28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FE168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9D0C87" w:rsidRPr="00356BC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356BC7" w:rsidRDefault="009D0C87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356BC7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9D0C87" w:rsidRPr="00356BC7" w:rsidTr="00037DF4">
        <w:trPr>
          <w:trHeight w:val="311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Pr="00356BC7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49,5</w:t>
            </w:r>
          </w:p>
        </w:tc>
      </w:tr>
      <w:tr w:rsidR="009D0C87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097D49" w:rsidRDefault="00897D09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8,1</w:t>
            </w:r>
          </w:p>
        </w:tc>
      </w:tr>
      <w:tr w:rsidR="009D0C87" w:rsidRPr="00FA49C8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FA49C8" w:rsidRDefault="00897D09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8,1</w:t>
            </w:r>
          </w:p>
        </w:tc>
      </w:tr>
      <w:tr w:rsidR="009D0C87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FA49C8" w:rsidRDefault="00897D09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8,1</w:t>
            </w:r>
          </w:p>
        </w:tc>
      </w:tr>
      <w:tr w:rsidR="009D0C87" w:rsidRPr="00FA49C8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Pr="00FA49C8" w:rsidRDefault="00897D09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38,1</w:t>
            </w:r>
          </w:p>
        </w:tc>
      </w:tr>
      <w:tr w:rsidR="009D0C87" w:rsidRPr="00FA49C8" w:rsidTr="00037DF4">
        <w:trPr>
          <w:trHeight w:val="283"/>
        </w:trPr>
        <w:tc>
          <w:tcPr>
            <w:tcW w:w="4660" w:type="dxa"/>
            <w:vAlign w:val="bottom"/>
          </w:tcPr>
          <w:p w:rsidR="009D0C87" w:rsidRPr="00E17A20" w:rsidRDefault="009D0C87" w:rsidP="00FE1681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D0C87" w:rsidRPr="00E17A20" w:rsidRDefault="009D0C87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E17A20" w:rsidRDefault="009D0C87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E17A20" w:rsidRDefault="009D0C87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E17A20" w:rsidRDefault="009D0C87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E17A20" w:rsidRDefault="009D0C87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9D0C87" w:rsidRPr="00FA49C8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9D0C87" w:rsidRPr="00FA49C8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9D0C87" w:rsidRPr="00FA49C8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9D0C87" w:rsidRPr="00FA49C8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Default="009D0C87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4E548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189,9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4E548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185,6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35,6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35,6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5D48D0" w:rsidRDefault="009D0C87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825E28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</w:t>
            </w:r>
            <w:r w:rsidR="00897D09">
              <w:rPr>
                <w:sz w:val="25"/>
                <w:szCs w:val="25"/>
              </w:rPr>
              <w:t>3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825E28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Default="009D0C87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</w:t>
            </w:r>
            <w:r w:rsidR="00897D09">
              <w:rPr>
                <w:sz w:val="25"/>
                <w:szCs w:val="25"/>
              </w:rPr>
              <w:t>3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4,43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9D0C87" w:rsidRPr="009C716B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4,43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0,0</w:t>
            </w:r>
          </w:p>
        </w:tc>
      </w:tr>
      <w:tr w:rsidR="009D0C87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</w:t>
            </w:r>
            <w:r w:rsidR="009D0C87">
              <w:rPr>
                <w:b/>
                <w:sz w:val="25"/>
                <w:szCs w:val="25"/>
              </w:rPr>
              <w:t>4,3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DF0F8D" w:rsidRDefault="009D0C87" w:rsidP="00037DF4">
            <w:pPr>
              <w:jc w:val="right"/>
              <w:rPr>
                <w:sz w:val="25"/>
                <w:szCs w:val="25"/>
              </w:rPr>
            </w:pPr>
            <w:r w:rsidRPr="00DF0F8D">
              <w:rPr>
                <w:sz w:val="25"/>
                <w:szCs w:val="25"/>
              </w:rPr>
              <w:t>1873,3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DF0F8D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5D48D0" w:rsidRDefault="009D0C87" w:rsidP="00DF0F8D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825E28" w:rsidRDefault="009D0C87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DF0F8D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356BC7" w:rsidRDefault="009D0C87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356BC7" w:rsidRDefault="009D0C87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356BC7" w:rsidRDefault="009D0C87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825E28" w:rsidRDefault="009D0C87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9D0C87" w:rsidRPr="00356BC7" w:rsidRDefault="009D0C87" w:rsidP="00DF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Pr="00DF0F8D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9D0C87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</w:t>
            </w:r>
            <w:r w:rsidRPr="009C716B">
              <w:rPr>
                <w:sz w:val="25"/>
                <w:szCs w:val="25"/>
              </w:rPr>
              <w:lastRenderedPageBreak/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9D0C87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9D0C87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346,2</w:t>
            </w:r>
          </w:p>
        </w:tc>
      </w:tr>
      <w:tr w:rsidR="009D0C87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9D0C87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9D0C87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15015E" w:rsidRDefault="009D0C87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977,8</w:t>
            </w:r>
          </w:p>
        </w:tc>
      </w:tr>
      <w:tr w:rsidR="009D0C87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DF0F8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4542,4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</w:t>
            </w:r>
            <w:r w:rsidR="00897D09">
              <w:rPr>
                <w:b/>
                <w:sz w:val="25"/>
                <w:szCs w:val="25"/>
              </w:rPr>
              <w:t>42</w:t>
            </w:r>
            <w:r>
              <w:rPr>
                <w:b/>
                <w:sz w:val="25"/>
                <w:szCs w:val="25"/>
              </w:rPr>
              <w:t>1,9</w:t>
            </w:r>
          </w:p>
        </w:tc>
      </w:tr>
      <w:tr w:rsidR="009D0C87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9C716B">
              <w:rPr>
                <w:sz w:val="25"/>
                <w:szCs w:val="25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9D0C87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C87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897D0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</w:t>
            </w:r>
            <w:r w:rsidR="00897D09">
              <w:rPr>
                <w:b/>
                <w:sz w:val="25"/>
                <w:szCs w:val="25"/>
              </w:rPr>
              <w:t>72</w:t>
            </w:r>
            <w:r>
              <w:rPr>
                <w:b/>
                <w:sz w:val="25"/>
                <w:szCs w:val="25"/>
              </w:rPr>
              <w:t>9,4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897D09">
              <w:rPr>
                <w:sz w:val="25"/>
                <w:szCs w:val="25"/>
              </w:rPr>
              <w:t>72</w:t>
            </w:r>
            <w:r>
              <w:rPr>
                <w:sz w:val="25"/>
                <w:szCs w:val="25"/>
              </w:rPr>
              <w:t>9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7</w:t>
            </w:r>
            <w:r w:rsidR="00897D09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9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7</w:t>
            </w:r>
            <w:r w:rsidR="00897D09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9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78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4E548A" w:rsidP="00897D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897D09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8,4</w:t>
            </w:r>
          </w:p>
        </w:tc>
      </w:tr>
      <w:tr w:rsidR="009D0C87" w:rsidRPr="009C716B" w:rsidTr="00037DF4">
        <w:trPr>
          <w:trHeight w:val="276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9D0C87" w:rsidRPr="009C716B" w:rsidTr="00037DF4">
        <w:trPr>
          <w:trHeight w:val="256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9D0C87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9D0C87" w:rsidRPr="000F57E3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9D0C87" w:rsidRPr="000F57E3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0F57E3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0F57E3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0F57E3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0F57E3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0F57E3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60,0</w:t>
            </w:r>
          </w:p>
        </w:tc>
      </w:tr>
      <w:tr w:rsidR="009D0C8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9D0C8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9D0C8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9D0C8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</w:t>
            </w:r>
          </w:p>
        </w:tc>
      </w:tr>
      <w:tr w:rsidR="009D0C8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2,3</w:t>
            </w:r>
          </w:p>
        </w:tc>
      </w:tr>
      <w:tr w:rsidR="009D0C87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421757" w:rsidRDefault="009D0C87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1C5BEA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9D0C87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421757" w:rsidRDefault="009D0C87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1C5BEA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9D0C87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421757" w:rsidRDefault="009D0C87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1C5BEA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9D0C87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421757" w:rsidRDefault="009D0C87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1C5BEA" w:rsidRDefault="009D0C87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1C5BEA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9D0C87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9D0C87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9D0C87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9D0C87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3B755A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C72583" w:rsidRDefault="009D0C87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707,2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52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2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2,4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2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897D09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52,4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2644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9</w:t>
            </w:r>
            <w:r w:rsidR="00026445"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6,8</w:t>
            </w:r>
          </w:p>
        </w:tc>
      </w:tr>
      <w:tr w:rsidR="009D0C87" w:rsidRPr="00076AE5" w:rsidTr="00037DF4">
        <w:trPr>
          <w:trHeight w:val="567"/>
        </w:trPr>
        <w:tc>
          <w:tcPr>
            <w:tcW w:w="4660" w:type="dxa"/>
          </w:tcPr>
          <w:p w:rsidR="009D0C87" w:rsidRPr="00963C57" w:rsidRDefault="009D0C87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Pr="00076AE5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9D0C87" w:rsidRPr="00076AE5" w:rsidTr="00037DF4">
        <w:trPr>
          <w:trHeight w:val="567"/>
        </w:trPr>
        <w:tc>
          <w:tcPr>
            <w:tcW w:w="4660" w:type="dxa"/>
          </w:tcPr>
          <w:p w:rsidR="009D0C87" w:rsidRPr="00963C57" w:rsidRDefault="009D0C87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5D29BD" w:rsidRDefault="009D0C87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Pr="00076AE5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9D0C87" w:rsidRPr="00076AE5" w:rsidTr="00037DF4">
        <w:trPr>
          <w:trHeight w:val="567"/>
        </w:trPr>
        <w:tc>
          <w:tcPr>
            <w:tcW w:w="4660" w:type="dxa"/>
          </w:tcPr>
          <w:p w:rsidR="009D0C87" w:rsidRPr="004116C0" w:rsidRDefault="009D0C87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5D29BD" w:rsidRDefault="009D0C87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9D0C87" w:rsidRPr="00963C5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9D0C87" w:rsidRPr="00076AE5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9D0C87" w:rsidRPr="00D26E80" w:rsidTr="00037DF4">
        <w:trPr>
          <w:trHeight w:val="276"/>
        </w:trPr>
        <w:tc>
          <w:tcPr>
            <w:tcW w:w="4660" w:type="dxa"/>
          </w:tcPr>
          <w:p w:rsidR="009D0C87" w:rsidRPr="006B62FB" w:rsidRDefault="009D0C87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Pr="00D26E80" w:rsidRDefault="0002644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D26E80" w:rsidTr="00037DF4">
        <w:trPr>
          <w:trHeight w:val="567"/>
        </w:trPr>
        <w:tc>
          <w:tcPr>
            <w:tcW w:w="4660" w:type="dxa"/>
          </w:tcPr>
          <w:p w:rsidR="009D0C87" w:rsidRPr="002A0B28" w:rsidRDefault="009D0C87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Pr="00D26E80" w:rsidRDefault="0002644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D26E80" w:rsidTr="00037DF4">
        <w:trPr>
          <w:trHeight w:val="567"/>
        </w:trPr>
        <w:tc>
          <w:tcPr>
            <w:tcW w:w="4660" w:type="dxa"/>
          </w:tcPr>
          <w:p w:rsidR="009D0C87" w:rsidRPr="004116C0" w:rsidRDefault="009D0C87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9D0C87" w:rsidRPr="00D26E80" w:rsidRDefault="0002644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81,8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81,8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1,8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1,8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BE0E5F" w:rsidRDefault="009D0C87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B408E2" w:rsidRDefault="009D0C87" w:rsidP="003A165D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B408E2" w:rsidRDefault="009D0C87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3A16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7,8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3A165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B408E2" w:rsidRDefault="009D0C87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9D0C87" w:rsidRPr="006D48DB" w:rsidRDefault="009D0C87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Default="009D0C87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7,8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9D0C87" w:rsidRPr="009C716B" w:rsidTr="00037DF4">
        <w:trPr>
          <w:trHeight w:val="24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9D0C87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7F681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6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9D0C87" w:rsidRPr="009C716B" w:rsidTr="00037DF4">
        <w:trPr>
          <w:trHeight w:val="416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9D0C87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C153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20,6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70,6</w:t>
            </w:r>
          </w:p>
        </w:tc>
      </w:tr>
      <w:tr w:rsidR="009D0C87" w:rsidRPr="00ED5978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ED5978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9D0C87" w:rsidRPr="00ED5978" w:rsidTr="00037DF4">
        <w:trPr>
          <w:trHeight w:val="283"/>
        </w:trPr>
        <w:tc>
          <w:tcPr>
            <w:tcW w:w="4660" w:type="dxa"/>
          </w:tcPr>
          <w:p w:rsidR="009D0C87" w:rsidRDefault="009D0C87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0A4314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Pr="00ED5978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9D0C87" w:rsidRPr="00ED5978" w:rsidTr="00037DF4">
        <w:trPr>
          <w:trHeight w:val="283"/>
        </w:trPr>
        <w:tc>
          <w:tcPr>
            <w:tcW w:w="4660" w:type="dxa"/>
          </w:tcPr>
          <w:p w:rsidR="009D0C87" w:rsidRDefault="009D0C87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0A4314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D0C87" w:rsidRPr="00ED5978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9D0C87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D0C87" w:rsidRPr="0098154C" w:rsidRDefault="009D0C87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9D0C87" w:rsidRPr="00772BD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A66813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A66813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A66813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9D0C87" w:rsidRPr="00A66813" w:rsidRDefault="009D0C87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9D0C87" w:rsidRPr="009C716B" w:rsidTr="00037DF4">
        <w:tc>
          <w:tcPr>
            <w:tcW w:w="4660" w:type="dxa"/>
            <w:vAlign w:val="bottom"/>
          </w:tcPr>
          <w:p w:rsidR="009D0C87" w:rsidRDefault="009D0C87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9D0C87" w:rsidRPr="00A66813" w:rsidRDefault="009D0C87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9D0C87" w:rsidRPr="009C716B" w:rsidTr="00037DF4">
        <w:tc>
          <w:tcPr>
            <w:tcW w:w="4660" w:type="dxa"/>
          </w:tcPr>
          <w:p w:rsidR="009D0C87" w:rsidRDefault="009D0C87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9D0C87" w:rsidRDefault="009D0C87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D0C87" w:rsidRPr="009C716B" w:rsidRDefault="004E548A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9,8</w:t>
            </w:r>
          </w:p>
        </w:tc>
      </w:tr>
      <w:tr w:rsidR="009D0C87" w:rsidRPr="009C716B" w:rsidTr="0076519C">
        <w:tc>
          <w:tcPr>
            <w:tcW w:w="4660" w:type="dxa"/>
            <w:vAlign w:val="bottom"/>
          </w:tcPr>
          <w:p w:rsidR="009D0C87" w:rsidRPr="009C716B" w:rsidRDefault="009D0C87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D0C87" w:rsidRPr="009C716B" w:rsidTr="0076519C">
        <w:tc>
          <w:tcPr>
            <w:tcW w:w="4660" w:type="dxa"/>
            <w:vAlign w:val="bottom"/>
          </w:tcPr>
          <w:p w:rsidR="009D0C87" w:rsidRPr="009C716B" w:rsidRDefault="009D0C87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D0C87" w:rsidRPr="009C716B" w:rsidTr="00037DF4">
        <w:tc>
          <w:tcPr>
            <w:tcW w:w="4660" w:type="dxa"/>
          </w:tcPr>
          <w:p w:rsidR="009D0C87" w:rsidRDefault="009D0C87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Default="009D0C87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D0C87" w:rsidRPr="009C716B" w:rsidTr="00037DF4">
        <w:tc>
          <w:tcPr>
            <w:tcW w:w="4660" w:type="dxa"/>
          </w:tcPr>
          <w:p w:rsidR="009D0C87" w:rsidRDefault="009D0C87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9D0C87" w:rsidRDefault="009D0C87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9D0C87" w:rsidRDefault="009D0C87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9D0C87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2644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026445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2644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026445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0,0</w:t>
            </w:r>
          </w:p>
        </w:tc>
      </w:tr>
      <w:tr w:rsidR="009D0C87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нском районе» на 2019-2023 год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E548A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4E548A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0C87" w:rsidRPr="009C716B" w:rsidRDefault="00026445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,2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0C87" w:rsidRPr="009C716B" w:rsidRDefault="00026445" w:rsidP="004E548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,8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245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850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567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283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9D0C87" w:rsidRPr="009C716B" w:rsidRDefault="009D0C87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9D0C87" w:rsidRPr="009C716B" w:rsidTr="00037DF4">
        <w:trPr>
          <w:trHeight w:val="340"/>
        </w:trPr>
        <w:tc>
          <w:tcPr>
            <w:tcW w:w="4660" w:type="dxa"/>
            <w:vAlign w:val="bottom"/>
          </w:tcPr>
          <w:p w:rsidR="009D0C87" w:rsidRPr="009C716B" w:rsidRDefault="009D0C87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0C87" w:rsidRPr="009C716B" w:rsidRDefault="009D0C87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0C87" w:rsidRPr="009C716B" w:rsidRDefault="00026445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20999,5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D46596">
        <w:rPr>
          <w:sz w:val="26"/>
          <w:szCs w:val="26"/>
        </w:rPr>
        <w:t>7</w:t>
      </w:r>
      <w:r w:rsidR="002A0A70" w:rsidRPr="002A0A70">
        <w:rPr>
          <w:sz w:val="26"/>
          <w:szCs w:val="26"/>
        </w:rPr>
        <w:t xml:space="preserve"> Приложение 1</w:t>
      </w:r>
      <w:r w:rsidR="00C1534A">
        <w:rPr>
          <w:sz w:val="26"/>
          <w:szCs w:val="26"/>
        </w:rPr>
        <w:t>0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992"/>
        <w:gridCol w:w="1417"/>
        <w:gridCol w:w="993"/>
        <w:gridCol w:w="993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</w:t>
            </w:r>
            <w:r w:rsidRPr="008A2D2D">
              <w:rPr>
                <w:sz w:val="26"/>
                <w:szCs w:val="26"/>
              </w:rPr>
              <w:lastRenderedPageBreak/>
              <w:t>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</w:t>
            </w:r>
            <w:r w:rsidRPr="006209AF">
              <w:rPr>
                <w:sz w:val="26"/>
                <w:szCs w:val="26"/>
              </w:rPr>
              <w:lastRenderedPageBreak/>
              <w:t>и строительство автомобильных дорог, являющихся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частие в преду</w:t>
            </w:r>
            <w:r>
              <w:rPr>
                <w:sz w:val="26"/>
                <w:szCs w:val="26"/>
              </w:rPr>
              <w:lastRenderedPageBreak/>
              <w:t>преждении и ликвидации последствий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lastRenderedPageBreak/>
              <w:t>На со-хранение, использование и популяри</w:t>
            </w:r>
            <w:r w:rsidRPr="008A2D2D">
              <w:rPr>
                <w:sz w:val="26"/>
                <w:szCs w:val="26"/>
              </w:rPr>
              <w:lastRenderedPageBreak/>
              <w:t>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8A2D2D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 организацию в границах </w:t>
            </w:r>
            <w:r>
              <w:rPr>
                <w:sz w:val="26"/>
                <w:szCs w:val="26"/>
              </w:rPr>
              <w:lastRenderedPageBreak/>
              <w:t>поселения тепло и водоснабже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утверждение гене</w:t>
            </w:r>
            <w:r>
              <w:rPr>
                <w:sz w:val="26"/>
                <w:szCs w:val="26"/>
              </w:rPr>
              <w:lastRenderedPageBreak/>
              <w:t>ральных планов поселения, правил землепользования и застройки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047D56">
              <w:rPr>
                <w:sz w:val="26"/>
                <w:szCs w:val="26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F6818" w:rsidP="007F6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47D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B1169">
              <w:rPr>
                <w:sz w:val="26"/>
                <w:szCs w:val="26"/>
              </w:rPr>
              <w:t>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22F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A522FC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1169">
              <w:rPr>
                <w:sz w:val="26"/>
                <w:szCs w:val="26"/>
              </w:rPr>
              <w:t>27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47D56"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25C0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047D56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7D56"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333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3C85">
              <w:rPr>
                <w:sz w:val="26"/>
                <w:szCs w:val="26"/>
              </w:rPr>
              <w:t>51</w:t>
            </w:r>
            <w:r>
              <w:rPr>
                <w:sz w:val="26"/>
                <w:szCs w:val="26"/>
              </w:rPr>
              <w:t>,</w:t>
            </w:r>
            <w:r w:rsidR="00333C85">
              <w:rPr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5C0C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7F681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BB1169" w:rsidP="00BB11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047D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CF6178" w:rsidP="00907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BB1169">
              <w:rPr>
                <w:b/>
                <w:sz w:val="26"/>
                <w:szCs w:val="26"/>
              </w:rPr>
              <w:t>93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333C85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333C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B1169">
              <w:rPr>
                <w:b/>
                <w:sz w:val="26"/>
                <w:szCs w:val="26"/>
              </w:rPr>
              <w:t>7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047D56" w:rsidRDefault="00047D56" w:rsidP="00C1534A">
      <w:pPr>
        <w:jc w:val="both"/>
        <w:rPr>
          <w:sz w:val="26"/>
          <w:szCs w:val="26"/>
        </w:rPr>
      </w:pPr>
    </w:p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 </w:t>
      </w:r>
      <w:r w:rsidRPr="002A0A70">
        <w:rPr>
          <w:sz w:val="26"/>
          <w:szCs w:val="26"/>
        </w:rPr>
        <w:t>Приложение 1</w:t>
      </w:r>
      <w:r>
        <w:rPr>
          <w:sz w:val="26"/>
          <w:szCs w:val="26"/>
        </w:rPr>
        <w:t>1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1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276"/>
        <w:gridCol w:w="1701"/>
        <w:gridCol w:w="1843"/>
        <w:gridCol w:w="1417"/>
      </w:tblGrid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</w:p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</w:p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ind w:left="-10" w:firstLine="10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 w:rsidRPr="00047D56">
              <w:rPr>
                <w:color w:val="000000"/>
                <w:sz w:val="26"/>
                <w:szCs w:val="26"/>
              </w:rPr>
              <w:lastRenderedPageBreak/>
              <w:t>На проекти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 xml:space="preserve">, капитальный ремонт и ремонт автомобильных дорог общего 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</w:t>
            </w:r>
            <w:r w:rsidRPr="005D48D0">
              <w:rPr>
                <w:color w:val="000000"/>
                <w:sz w:val="26"/>
                <w:szCs w:val="26"/>
              </w:rPr>
              <w:t xml:space="preserve">а реализацию проектов развития общественной инфраструктуры, основанных на 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инициативах граждан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20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,25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,30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54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60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0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,67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,13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4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8</w:t>
            </w: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sz w:val="26"/>
                <w:szCs w:val="26"/>
              </w:rPr>
            </w:pPr>
          </w:p>
        </w:tc>
      </w:tr>
      <w:tr w:rsidR="00795901" w:rsidRPr="006209AF" w:rsidTr="007A08A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01" w:rsidRPr="006209AF" w:rsidRDefault="00795901" w:rsidP="007A08A5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2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BB1169" w:rsidP="007A08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01" w:rsidRDefault="00795901" w:rsidP="007A08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39,43</w:t>
            </w:r>
          </w:p>
        </w:tc>
      </w:tr>
    </w:tbl>
    <w:p w:rsidR="00795901" w:rsidRDefault="00795901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</w:t>
      </w:r>
      <w:bookmarkStart w:id="0" w:name="_GoBack"/>
      <w:bookmarkEnd w:id="0"/>
      <w:r w:rsidR="000A1DDE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759DB" w:rsidRDefault="005759D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DB5F59">
        <w:rPr>
          <w:sz w:val="26"/>
          <w:szCs w:val="26"/>
        </w:rPr>
        <w:t xml:space="preserve">  </w:t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81670">
        <w:rPr>
          <w:sz w:val="26"/>
          <w:szCs w:val="26"/>
        </w:rPr>
        <w:t>30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333C85">
        <w:rPr>
          <w:sz w:val="26"/>
          <w:szCs w:val="26"/>
        </w:rPr>
        <w:t>июн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181670">
        <w:rPr>
          <w:sz w:val="26"/>
          <w:szCs w:val="26"/>
        </w:rPr>
        <w:t xml:space="preserve"> 9</w:t>
      </w:r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09" w:rsidRDefault="00897D09">
      <w:r>
        <w:separator/>
      </w:r>
    </w:p>
  </w:endnote>
  <w:endnote w:type="continuationSeparator" w:id="0">
    <w:p w:rsidR="00897D09" w:rsidRDefault="0089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09" w:rsidRDefault="00897D09">
      <w:r>
        <w:separator/>
      </w:r>
    </w:p>
  </w:footnote>
  <w:footnote w:type="continuationSeparator" w:id="0">
    <w:p w:rsidR="00897D09" w:rsidRDefault="0089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09" w:rsidRDefault="00897D09" w:rsidP="00F056B5">
    <w:pPr>
      <w:pStyle w:val="a9"/>
      <w:framePr w:wrap="auto" w:vAnchor="text" w:hAnchor="margin" w:xAlign="center" w:y="1"/>
      <w:rPr>
        <w:rStyle w:val="ab"/>
      </w:rPr>
    </w:pPr>
  </w:p>
  <w:p w:rsidR="00897D09" w:rsidRDefault="00897D09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445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DDE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C2D"/>
    <w:rsid w:val="00133D83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C1792"/>
    <w:rsid w:val="003C287F"/>
    <w:rsid w:val="003C2E17"/>
    <w:rsid w:val="003C30FC"/>
    <w:rsid w:val="003C438C"/>
    <w:rsid w:val="003C5600"/>
    <w:rsid w:val="003C67EA"/>
    <w:rsid w:val="003C7DAF"/>
    <w:rsid w:val="003D0E5C"/>
    <w:rsid w:val="003D2A9B"/>
    <w:rsid w:val="003D4637"/>
    <w:rsid w:val="003D4C6E"/>
    <w:rsid w:val="003D5537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E548A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CDB"/>
    <w:rsid w:val="005750BD"/>
    <w:rsid w:val="00575950"/>
    <w:rsid w:val="005759DB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43B2"/>
    <w:rsid w:val="005F4DB9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18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02CE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125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0C87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720"/>
    <w:rsid w:val="00B7382D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28FB"/>
    <w:rsid w:val="00BD3A30"/>
    <w:rsid w:val="00BD420F"/>
    <w:rsid w:val="00BD4C7D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6178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EF6"/>
    <w:rsid w:val="00DB351A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53ADB"/>
  <w15:docId w15:val="{6CD0B3A4-570B-418F-854F-76C4A3CF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BCA4-14B8-4AB9-932D-79F7AD7E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8</TotalTime>
  <Pages>24</Pages>
  <Words>6933</Words>
  <Characters>3952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239</cp:revision>
  <cp:lastPrinted>2021-06-24T04:42:00Z</cp:lastPrinted>
  <dcterms:created xsi:type="dcterms:W3CDTF">2014-09-03T03:29:00Z</dcterms:created>
  <dcterms:modified xsi:type="dcterms:W3CDTF">2021-06-30T04:31:00Z</dcterms:modified>
</cp:coreProperties>
</file>